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132F" w14:textId="77777777" w:rsidR="00CD1297" w:rsidRDefault="00CD1297" w:rsidP="00CD1297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TTENDING VARNDEAN COLLEGE – TEACHER’S RECOMMENDATION</w:t>
      </w:r>
    </w:p>
    <w:p w14:paraId="48A4C638" w14:textId="77777777" w:rsidR="00CD1297" w:rsidRDefault="00CD1297" w:rsidP="00CD1297">
      <w:pPr>
        <w:rPr>
          <w:rFonts w:ascii="Calibri" w:eastAsia="Calibri" w:hAnsi="Calibri" w:cs="Calibri"/>
          <w:color w:val="FF0000"/>
          <w:sz w:val="16"/>
          <w:szCs w:val="16"/>
        </w:rPr>
      </w:pPr>
    </w:p>
    <w:p w14:paraId="74552B81" w14:textId="77777777" w:rsidR="00CD1297" w:rsidRDefault="00CD1297" w:rsidP="00CD129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be completed by a teacher that know the applicant well.</w:t>
      </w:r>
    </w:p>
    <w:p w14:paraId="0272F9EA" w14:textId="77777777" w:rsidR="00CD1297" w:rsidRPr="00CD1297" w:rsidRDefault="00CD1297" w:rsidP="00CD1297">
      <w:pPr>
        <w:rPr>
          <w:rFonts w:ascii="Calibri" w:eastAsia="Calibri" w:hAnsi="Calibri" w:cs="Calibri"/>
          <w:sz w:val="14"/>
          <w:szCs w:val="14"/>
        </w:rPr>
      </w:pPr>
    </w:p>
    <w:p w14:paraId="0FEA37D7" w14:textId="77777777" w:rsidR="00CD1297" w:rsidRDefault="00CD1297" w:rsidP="00CD129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pplicant’s name: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e of birth:</w:t>
      </w:r>
    </w:p>
    <w:p w14:paraId="276CDE91" w14:textId="77777777" w:rsidR="00CD1297" w:rsidRPr="00CD1297" w:rsidRDefault="00CD1297" w:rsidP="00CD1297">
      <w:pPr>
        <w:rPr>
          <w:rFonts w:ascii="Calibri" w:eastAsia="Calibri" w:hAnsi="Calibri" w:cs="Calibri"/>
          <w:b/>
          <w:sz w:val="12"/>
          <w:szCs w:val="12"/>
        </w:rPr>
      </w:pPr>
    </w:p>
    <w:tbl>
      <w:tblPr>
        <w:tblW w:w="9639" w:type="dxa"/>
        <w:tblInd w:w="-23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18" w:space="0" w:color="008000"/>
          <w:insideV w:val="single" w:sz="18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CD1297" w14:paraId="0EC0CEDD" w14:textId="77777777" w:rsidTr="00404B8E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6A338A5" w14:textId="77777777" w:rsidR="00CD1297" w:rsidRPr="00520663" w:rsidRDefault="00CD1297" w:rsidP="00404B8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2066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eacher comments</w:t>
            </w:r>
          </w:p>
        </w:tc>
      </w:tr>
      <w:tr w:rsidR="00CD1297" w14:paraId="25DAD329" w14:textId="77777777" w:rsidTr="00404B8E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9B40" w14:textId="77777777" w:rsidR="00CD1297" w:rsidRDefault="00CD1297" w:rsidP="00404B8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r how long have you known the applicant and which subject(s) have you taught?</w:t>
            </w:r>
          </w:p>
          <w:p w14:paraId="656CAB1B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ED283E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92D888B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2DC3B47" w14:textId="77777777" w:rsidR="00CD1297" w:rsidRPr="005E03A0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D1297" w14:paraId="4F128F8D" w14:textId="77777777" w:rsidTr="00404B8E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807E" w14:textId="77777777" w:rsidR="00CD1297" w:rsidRDefault="00CD1297" w:rsidP="00404B8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ease describe his/her/there attitude towards work.   Does he/she/they show a willingness to work hard and make progress?</w:t>
            </w:r>
          </w:p>
          <w:p w14:paraId="70C54F3E" w14:textId="77777777" w:rsidR="00CD1297" w:rsidRDefault="00CD1297" w:rsidP="00404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C7DE5D2" w14:textId="77777777" w:rsidR="00CD1297" w:rsidRDefault="00CD1297" w:rsidP="00404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E6A37F" w14:textId="77777777" w:rsidR="00CD1297" w:rsidRDefault="00CD1297" w:rsidP="00404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F1B22CA" w14:textId="77777777" w:rsidR="00CD1297" w:rsidRPr="005E03A0" w:rsidRDefault="00CD1297" w:rsidP="00404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D1297" w14:paraId="4A9089C9" w14:textId="77777777" w:rsidTr="00404B8E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EAEB" w14:textId="77777777" w:rsidR="00CD1297" w:rsidRDefault="00CD1297" w:rsidP="00404B8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o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you consider that he/she/they would benefit from attending a college in England?    Please give the reasons for your answer.</w:t>
            </w:r>
          </w:p>
          <w:p w14:paraId="7B55F2EA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B54E808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3563978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DE7A422" w14:textId="77777777" w:rsidR="00CD1297" w:rsidRPr="005E03A0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D1297" w14:paraId="3850FA72" w14:textId="77777777" w:rsidTr="00404B8E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D144" w14:textId="77777777" w:rsidR="00CD1297" w:rsidRDefault="00CD1297" w:rsidP="00404B8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ould you imagine that he/she/they would soon settle down with a family?   Please comment on the applicants towards other people.</w:t>
            </w:r>
          </w:p>
          <w:p w14:paraId="5522F119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8882C4A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B17F56A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12EB7E1" w14:textId="77777777" w:rsidR="00CD1297" w:rsidRPr="005E03A0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D1297" w14:paraId="01CB90FA" w14:textId="77777777" w:rsidTr="00404B8E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BABD" w14:textId="77777777" w:rsidR="00CD1297" w:rsidRDefault="00CD1297" w:rsidP="00404B8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f you teach English, please comment on the applicant’s ability.   Please comment on Speaking, Listening, Reading, and Writing skills.</w:t>
            </w:r>
          </w:p>
          <w:p w14:paraId="6B9C9789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16E496B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038861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93CA7B" w14:textId="77777777" w:rsidR="00CD1297" w:rsidRPr="00520663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D1297" w14:paraId="3813D8DB" w14:textId="77777777" w:rsidTr="00404B8E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7473" w14:textId="77777777" w:rsidR="00CD1297" w:rsidRDefault="00CD1297" w:rsidP="00404B8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stly, please make any comments or give further information that you consider would support the candidate’s application.</w:t>
            </w:r>
          </w:p>
          <w:p w14:paraId="0FD15160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C2B8226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C2CE76F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1B78270" w14:textId="77777777" w:rsidR="00CD1297" w:rsidRPr="00520663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D1297" w14:paraId="177B193B" w14:textId="77777777" w:rsidTr="00404B8E">
        <w:trPr>
          <w:trHeight w:val="4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C731F0D" w14:textId="77777777" w:rsidR="00CD1297" w:rsidRPr="00520663" w:rsidRDefault="00CD1297" w:rsidP="00404B8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2066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eachers Details</w:t>
            </w:r>
          </w:p>
        </w:tc>
      </w:tr>
      <w:tr w:rsidR="00CD1297" w14:paraId="1DDC70D6" w14:textId="77777777" w:rsidTr="00404B8E">
        <w:trPr>
          <w:trHeight w:val="34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A84D" w14:textId="77777777" w:rsidR="00CD1297" w:rsidRDefault="00CD1297" w:rsidP="00404B8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our name:</w:t>
            </w:r>
          </w:p>
        </w:tc>
      </w:tr>
      <w:tr w:rsidR="00CD1297" w14:paraId="601B79DC" w14:textId="77777777" w:rsidTr="00404B8E">
        <w:trPr>
          <w:trHeight w:val="34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7392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act email:</w:t>
            </w:r>
          </w:p>
        </w:tc>
      </w:tr>
      <w:tr w:rsidR="00CD1297" w14:paraId="6BBC074C" w14:textId="77777777" w:rsidTr="00404B8E">
        <w:trPr>
          <w:trHeight w:val="34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D440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613C" w14:textId="77777777" w:rsidR="00CD1297" w:rsidRDefault="00CD1297" w:rsidP="00404B8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:</w:t>
            </w:r>
          </w:p>
        </w:tc>
      </w:tr>
    </w:tbl>
    <w:p w14:paraId="21A44FA0" w14:textId="77777777" w:rsidR="0091257D" w:rsidRDefault="0091257D" w:rsidP="00CD1297"/>
    <w:sectPr w:rsidR="009125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40" w:bottom="1702" w:left="1440" w:header="85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F749" w14:textId="77777777" w:rsidR="00000000" w:rsidRDefault="00DB2677">
      <w:r>
        <w:separator/>
      </w:r>
    </w:p>
  </w:endnote>
  <w:endnote w:type="continuationSeparator" w:id="0">
    <w:p w14:paraId="599554C2" w14:textId="77777777" w:rsidR="00000000" w:rsidRDefault="00DB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83E2" w14:textId="77777777" w:rsidR="0091257D" w:rsidRDefault="009125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  <w:p w14:paraId="128D401C" w14:textId="77777777" w:rsidR="0091257D" w:rsidRDefault="009125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2563" w14:textId="77777777" w:rsidR="0091257D" w:rsidRDefault="00DB26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4E1441" wp14:editId="006BDEC1">
          <wp:simplePos x="0" y="0"/>
          <wp:positionH relativeFrom="column">
            <wp:posOffset>-546099</wp:posOffset>
          </wp:positionH>
          <wp:positionV relativeFrom="paragraph">
            <wp:posOffset>-3223850</wp:posOffset>
          </wp:positionV>
          <wp:extent cx="7200538" cy="3404819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538" cy="34048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7E6C" w14:textId="77777777" w:rsidR="00000000" w:rsidRDefault="00DB2677">
      <w:r>
        <w:separator/>
      </w:r>
    </w:p>
  </w:footnote>
  <w:footnote w:type="continuationSeparator" w:id="0">
    <w:p w14:paraId="5617B845" w14:textId="77777777" w:rsidR="00000000" w:rsidRDefault="00DB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B8CF" w14:textId="77777777" w:rsidR="0091257D" w:rsidRDefault="00DB26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E444766" wp14:editId="1C740606">
          <wp:simplePos x="0" y="0"/>
          <wp:positionH relativeFrom="column">
            <wp:posOffset>3217343</wp:posOffset>
          </wp:positionH>
          <wp:positionV relativeFrom="paragraph">
            <wp:posOffset>-232547</wp:posOffset>
          </wp:positionV>
          <wp:extent cx="2872328" cy="730405"/>
          <wp:effectExtent l="0" t="0" r="0" b="0"/>
          <wp:wrapNone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2328" cy="73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51D516" w14:textId="77777777" w:rsidR="0091257D" w:rsidRDefault="009125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8EC0" w14:textId="77777777" w:rsidR="0091257D" w:rsidRDefault="00DB26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A17D24C" wp14:editId="6EEB7756">
          <wp:simplePos x="0" y="0"/>
          <wp:positionH relativeFrom="column">
            <wp:posOffset>3261360</wp:posOffset>
          </wp:positionH>
          <wp:positionV relativeFrom="paragraph">
            <wp:posOffset>-223096</wp:posOffset>
          </wp:positionV>
          <wp:extent cx="2872328" cy="730405"/>
          <wp:effectExtent l="0" t="0" r="0" b="0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2328" cy="73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F7967"/>
    <w:multiLevelType w:val="hybridMultilevel"/>
    <w:tmpl w:val="AA8C70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7D"/>
    <w:rsid w:val="0091257D"/>
    <w:rsid w:val="00CD1297"/>
    <w:rsid w:val="00DB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B225"/>
  <w15:docId w15:val="{B479AA19-6A47-4599-9279-BD0E2C61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1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1C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31CE"/>
  </w:style>
  <w:style w:type="paragraph" w:styleId="Footer">
    <w:name w:val="footer"/>
    <w:basedOn w:val="Normal"/>
    <w:link w:val="FooterChar"/>
    <w:uiPriority w:val="99"/>
    <w:unhideWhenUsed/>
    <w:rsid w:val="003131C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31CE"/>
  </w:style>
  <w:style w:type="character" w:customStyle="1" w:styleId="Heading3Char">
    <w:name w:val="Heading 3 Char"/>
    <w:basedOn w:val="DefaultParagraphFont"/>
    <w:link w:val="Heading3"/>
    <w:uiPriority w:val="9"/>
    <w:rsid w:val="00E62077"/>
    <w:rPr>
      <w:rFonts w:ascii="Times New Roman" w:eastAsia="Times New Roman" w:hAnsi="Times New Roman"/>
      <w:b/>
      <w:sz w:val="28"/>
      <w:szCs w:val="28"/>
    </w:rPr>
  </w:style>
  <w:style w:type="character" w:styleId="Hyperlink">
    <w:name w:val="Hyperlink"/>
    <w:uiPriority w:val="99"/>
    <w:unhideWhenUsed/>
    <w:rsid w:val="00E62077"/>
    <w:rPr>
      <w:color w:val="0563C1"/>
      <w:u w:val="single"/>
    </w:rPr>
  </w:style>
  <w:style w:type="character" w:customStyle="1" w:styleId="gmailsignatureprefix">
    <w:name w:val="gmail_signature_prefix"/>
    <w:basedOn w:val="DefaultParagraphFont"/>
    <w:rsid w:val="008C69DA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Z3EV3tsQqQ+qFFRTECa1NHnt4Q==">CgMxLjA4AHIhMUZOQmFPWU90WHpLOXhzSll3enN0YkZuR25QRk1qLXp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9D3475E-11A6-46C3-A09D-AD3384B9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Company>Varndean Colleg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lene Baker</dc:creator>
  <cp:lastModifiedBy>Shaun Clark</cp:lastModifiedBy>
  <cp:revision>2</cp:revision>
  <dcterms:created xsi:type="dcterms:W3CDTF">2025-10-01T10:45:00Z</dcterms:created>
  <dcterms:modified xsi:type="dcterms:W3CDTF">2025-10-01T10:45:00Z</dcterms:modified>
</cp:coreProperties>
</file>